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96" w:rsidRDefault="009D0496" w:rsidP="009D0496">
      <w:pPr>
        <w:pStyle w:val="Sinespaciado"/>
        <w:tabs>
          <w:tab w:val="left" w:pos="6687"/>
        </w:tabs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50CB3" w:rsidRDefault="00350CB3" w:rsidP="00350CB3">
      <w:pPr>
        <w:pStyle w:val="Sinespaciado"/>
        <w:tabs>
          <w:tab w:val="left" w:pos="6687"/>
        </w:tabs>
        <w:rPr>
          <w:rFonts w:ascii="Arial" w:hAnsi="Arial" w:cs="Arial"/>
          <w:b/>
          <w:sz w:val="24"/>
          <w:szCs w:val="24"/>
        </w:rPr>
      </w:pPr>
    </w:p>
    <w:p w:rsidR="00D66142" w:rsidRDefault="00D66142" w:rsidP="009D0496">
      <w:pPr>
        <w:pStyle w:val="Sinespaciado"/>
        <w:tabs>
          <w:tab w:val="left" w:pos="6687"/>
        </w:tabs>
        <w:jc w:val="right"/>
        <w:rPr>
          <w:rFonts w:ascii="Arial" w:hAnsi="Arial" w:cs="Arial"/>
          <w:b/>
          <w:sz w:val="24"/>
          <w:szCs w:val="24"/>
        </w:rPr>
      </w:pPr>
    </w:p>
    <w:p w:rsidR="00D66142" w:rsidRDefault="00D66142" w:rsidP="00040460">
      <w:pPr>
        <w:pStyle w:val="Sinespaciado"/>
        <w:tabs>
          <w:tab w:val="left" w:pos="6687"/>
        </w:tabs>
        <w:rPr>
          <w:rFonts w:ascii="Arial" w:hAnsi="Arial" w:cs="Arial"/>
          <w:b/>
          <w:sz w:val="24"/>
          <w:szCs w:val="24"/>
        </w:rPr>
      </w:pPr>
    </w:p>
    <w:p w:rsidR="00040460" w:rsidRDefault="00040460" w:rsidP="00040460">
      <w:pPr>
        <w:pStyle w:val="Sinespaciado"/>
        <w:tabs>
          <w:tab w:val="left" w:pos="6687"/>
        </w:tabs>
        <w:rPr>
          <w:rFonts w:ascii="Arial" w:hAnsi="Arial" w:cs="Arial"/>
          <w:sz w:val="24"/>
          <w:szCs w:val="24"/>
        </w:rPr>
      </w:pPr>
    </w:p>
    <w:p w:rsidR="00C0693C" w:rsidRDefault="00C0693C" w:rsidP="00C069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ámites para acceder a los Servicios y Programas del Instituto Municipal de la Mujer de Juárez, N.L.</w:t>
      </w:r>
    </w:p>
    <w:p w:rsidR="00C0693C" w:rsidRPr="00C0693C" w:rsidRDefault="00C0693C" w:rsidP="00C0693C">
      <w:pPr>
        <w:rPr>
          <w:rFonts w:ascii="Arial" w:hAnsi="Arial" w:cs="Arial"/>
          <w:sz w:val="24"/>
          <w:szCs w:val="24"/>
        </w:rPr>
      </w:pPr>
    </w:p>
    <w:p w:rsidR="00C0693C" w:rsidRDefault="00C0693C" w:rsidP="00C0693C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C0693C">
        <w:rPr>
          <w:rFonts w:ascii="Arial" w:hAnsi="Arial" w:cs="Arial"/>
          <w:sz w:val="24"/>
          <w:szCs w:val="24"/>
        </w:rPr>
        <w:t>Programa</w:t>
      </w:r>
      <w:r>
        <w:rPr>
          <w:rFonts w:ascii="Arial" w:hAnsi="Arial" w:cs="Arial"/>
          <w:b/>
          <w:sz w:val="24"/>
          <w:szCs w:val="24"/>
        </w:rPr>
        <w:t xml:space="preserve"> PAIMEF (Programa de Apoyo a las Instancias de Mujeres en las Entidades Federativas) </w:t>
      </w:r>
      <w:r w:rsidR="00755952">
        <w:rPr>
          <w:rFonts w:ascii="Arial" w:hAnsi="Arial" w:cs="Arial"/>
          <w:sz w:val="24"/>
          <w:szCs w:val="24"/>
        </w:rPr>
        <w:t xml:space="preserve">este Programa se denomina </w:t>
      </w:r>
      <w:r w:rsidR="00755952" w:rsidRPr="00755952">
        <w:rPr>
          <w:rFonts w:ascii="Arial" w:hAnsi="Arial" w:cs="Arial"/>
          <w:b/>
          <w:sz w:val="24"/>
          <w:szCs w:val="24"/>
        </w:rPr>
        <w:t>“El Derecho de las Mujeres Nuevoleonesas a una Vida Libre de Violencia”</w:t>
      </w:r>
      <w:r w:rsidR="00755952">
        <w:rPr>
          <w:rFonts w:ascii="Arial" w:hAnsi="Arial" w:cs="Arial"/>
          <w:b/>
          <w:sz w:val="24"/>
          <w:szCs w:val="24"/>
        </w:rPr>
        <w:t>.</w:t>
      </w:r>
    </w:p>
    <w:p w:rsidR="00755952" w:rsidRPr="00055A37" w:rsidRDefault="00755952" w:rsidP="00055A3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755952" w:rsidRPr="00055A37" w:rsidRDefault="00755952" w:rsidP="00055A37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 xml:space="preserve">Objetivo: </w:t>
      </w:r>
    </w:p>
    <w:p w:rsidR="00755952" w:rsidRPr="00055A37" w:rsidRDefault="00755952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Sensibilizar, capacitar, actualizar y profesionalizar en la prevención, detección y atención a la Violencia contra las Mujeres y sus hijos desde la perspectiva de género.</w:t>
      </w:r>
    </w:p>
    <w:p w:rsidR="00755952" w:rsidRPr="00055A37" w:rsidRDefault="00755952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55952" w:rsidRPr="00055A37" w:rsidRDefault="00755952" w:rsidP="00055A37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Servicios que brindamos:</w:t>
      </w:r>
    </w:p>
    <w:p w:rsidR="00755952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-A</w:t>
      </w:r>
      <w:r w:rsidR="00755952" w:rsidRPr="00055A37">
        <w:rPr>
          <w:rFonts w:ascii="Arial" w:hAnsi="Arial" w:cs="Arial"/>
          <w:sz w:val="24"/>
          <w:szCs w:val="24"/>
        </w:rPr>
        <w:t>sesoría legal</w:t>
      </w:r>
    </w:p>
    <w:p w:rsidR="00755952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-O</w:t>
      </w:r>
      <w:r w:rsidR="00755952" w:rsidRPr="00055A37">
        <w:rPr>
          <w:rFonts w:ascii="Arial" w:hAnsi="Arial" w:cs="Arial"/>
          <w:sz w:val="24"/>
          <w:szCs w:val="24"/>
        </w:rPr>
        <w:t>rientación y apoyo psicológico</w:t>
      </w:r>
    </w:p>
    <w:p w:rsidR="00755952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-S</w:t>
      </w:r>
      <w:r w:rsidR="00755952" w:rsidRPr="00055A37">
        <w:rPr>
          <w:rFonts w:ascii="Arial" w:hAnsi="Arial" w:cs="Arial"/>
          <w:sz w:val="24"/>
          <w:szCs w:val="24"/>
        </w:rPr>
        <w:t>ervicio social</w:t>
      </w:r>
    </w:p>
    <w:p w:rsidR="00755952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-P</w:t>
      </w:r>
      <w:r w:rsidR="00755952" w:rsidRPr="00055A37">
        <w:rPr>
          <w:rFonts w:ascii="Arial" w:hAnsi="Arial" w:cs="Arial"/>
          <w:sz w:val="24"/>
          <w:szCs w:val="24"/>
        </w:rPr>
        <w:t>láticas de prevención sobre: Autoestima, Empoderamiento, Perspectiva de género, Tipos de ámbitos de Violencia, Derechos de las Mujeres, Violencia en el noviazgo, Derechos de las personas adultas mayores.</w:t>
      </w:r>
    </w:p>
    <w:p w:rsidR="00755952" w:rsidRPr="00055A37" w:rsidRDefault="00755952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55952" w:rsidRPr="00055A37" w:rsidRDefault="00755952" w:rsidP="00055A37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Población a la que va dirigida:</w:t>
      </w:r>
    </w:p>
    <w:p w:rsidR="00755952" w:rsidRPr="00055A37" w:rsidRDefault="00755952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Todas las Mujeres que en una situación  vulnerable de Violencia intrafamiliar y Mujeres en general para sensibilizarlas e informarles de sus derechos, tipos de violencia y equidad de género.</w:t>
      </w:r>
    </w:p>
    <w:p w:rsidR="00755952" w:rsidRPr="00055A37" w:rsidRDefault="00755952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55952" w:rsidRPr="00055A37" w:rsidRDefault="00755952" w:rsidP="00055A37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Trámites para acceder a este Programa:</w:t>
      </w:r>
    </w:p>
    <w:p w:rsidR="00BA07DB" w:rsidRPr="00055A37" w:rsidRDefault="00755952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Acudir a la oficina del Instituto Municipal de la Mujer, para agendar una cita dependiendo de sus necesidades</w:t>
      </w:r>
      <w:r w:rsidR="00BA07DB" w:rsidRPr="00055A37">
        <w:rPr>
          <w:rFonts w:ascii="Arial" w:hAnsi="Arial" w:cs="Arial"/>
          <w:sz w:val="24"/>
          <w:szCs w:val="24"/>
        </w:rPr>
        <w:t>.</w:t>
      </w: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Ser Ciudadanas de Juárez, N.L.</w:t>
      </w: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En caso de ser menor de edad acudir con un adulto.</w:t>
      </w: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A07DB" w:rsidRDefault="00BA07DB" w:rsidP="00055A37">
      <w:pPr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 xml:space="preserve">        1.- Programa del PAIMEF  </w:t>
      </w:r>
      <w:r w:rsidRPr="00055A37">
        <w:rPr>
          <w:rFonts w:ascii="Arial" w:hAnsi="Arial" w:cs="Arial"/>
          <w:b/>
          <w:sz w:val="24"/>
          <w:szCs w:val="24"/>
        </w:rPr>
        <w:t xml:space="preserve">(Programa de Apoyo a las Instancias de Mujeres en las Entidades Federativas) “El Derecho de las Mujeres Nuevoleonesas a una Vida Libre de Violencia” </w:t>
      </w:r>
      <w:r w:rsidRPr="00055A37">
        <w:rPr>
          <w:rFonts w:ascii="Arial" w:hAnsi="Arial" w:cs="Arial"/>
          <w:sz w:val="24"/>
          <w:szCs w:val="24"/>
        </w:rPr>
        <w:t>este es un Programa realizado con recursos federales, para implantar y ejecutar la prevención de la violencia contra las Mujeres.</w:t>
      </w:r>
    </w:p>
    <w:p w:rsidR="00824CE8" w:rsidRDefault="00824CE8" w:rsidP="00055A37">
      <w:pPr>
        <w:jc w:val="both"/>
        <w:rPr>
          <w:rFonts w:ascii="Arial" w:hAnsi="Arial" w:cs="Arial"/>
          <w:sz w:val="24"/>
          <w:szCs w:val="24"/>
        </w:rPr>
      </w:pPr>
    </w:p>
    <w:p w:rsidR="00824CE8" w:rsidRDefault="00824CE8" w:rsidP="00055A37">
      <w:pPr>
        <w:jc w:val="both"/>
        <w:rPr>
          <w:rFonts w:ascii="Arial" w:hAnsi="Arial" w:cs="Arial"/>
          <w:sz w:val="24"/>
          <w:szCs w:val="24"/>
        </w:rPr>
      </w:pPr>
    </w:p>
    <w:p w:rsidR="00824CE8" w:rsidRDefault="00824CE8" w:rsidP="00055A37">
      <w:pPr>
        <w:jc w:val="both"/>
        <w:rPr>
          <w:rFonts w:ascii="Arial" w:hAnsi="Arial" w:cs="Arial"/>
          <w:sz w:val="24"/>
          <w:szCs w:val="24"/>
        </w:rPr>
      </w:pPr>
    </w:p>
    <w:p w:rsidR="00824CE8" w:rsidRPr="00055A37" w:rsidRDefault="00824CE8" w:rsidP="00055A37">
      <w:pPr>
        <w:jc w:val="both"/>
        <w:rPr>
          <w:rFonts w:ascii="Arial" w:hAnsi="Arial" w:cs="Arial"/>
          <w:b/>
          <w:sz w:val="24"/>
          <w:szCs w:val="24"/>
        </w:rPr>
      </w:pPr>
    </w:p>
    <w:p w:rsidR="00BA07DB" w:rsidRDefault="00BA07DB" w:rsidP="00055A37">
      <w:pPr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El Instituto Estatal de las Mujeres de Nuevo León lo opera con recursos del Instituto Nacional de Desarrollo Social en coordinación con los Institutos Municipales.</w:t>
      </w:r>
    </w:p>
    <w:p w:rsidR="00824CE8" w:rsidRPr="00055A37" w:rsidRDefault="00824CE8" w:rsidP="00055A37">
      <w:pPr>
        <w:jc w:val="both"/>
        <w:rPr>
          <w:rFonts w:ascii="Arial" w:hAnsi="Arial" w:cs="Arial"/>
          <w:sz w:val="24"/>
          <w:szCs w:val="24"/>
        </w:rPr>
      </w:pPr>
    </w:p>
    <w:p w:rsidR="00BA07DB" w:rsidRPr="00055A37" w:rsidRDefault="00BA07DB" w:rsidP="00055A3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5A37">
        <w:rPr>
          <w:rFonts w:ascii="Arial" w:hAnsi="Arial" w:cs="Arial"/>
          <w:b/>
          <w:sz w:val="24"/>
          <w:szCs w:val="24"/>
          <w:u w:val="single"/>
        </w:rPr>
        <w:t>Brindamos servicios gratuitos y confidenciales de:</w:t>
      </w: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-Asesoría y asistencia legal</w:t>
      </w: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-Orientación y apoyo psicológico</w:t>
      </w: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-Servicio social</w:t>
      </w: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-Pláticas de prevención sobre: Autoestima, Empoderamiento, Perspectiva de género, Tipos de ámbitos de Violencia, Derechos de las Mujeres, Violencia en el noviazgo, Derechos de las personas adultas mayores.</w:t>
      </w: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El Instituto Estatal de las Mujeres, envía un equipo conformado de un Abogado, un Psicólogo y un (a) Trabajador Social. Este programa tiene una duración desde el mes de Marzo hasta Noviembre.</w:t>
      </w: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Estas atenciones se desarrollan en las Oficinas del Instituto Municipal de la Mujer.</w:t>
      </w: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 xml:space="preserve">        2.- Participamos en la con</w:t>
      </w:r>
      <w:r w:rsidR="00985280">
        <w:rPr>
          <w:rFonts w:ascii="Arial" w:hAnsi="Arial" w:cs="Arial"/>
          <w:sz w:val="24"/>
          <w:szCs w:val="24"/>
        </w:rPr>
        <w:t>vocatoria del Programa FODEIMM,</w:t>
      </w:r>
      <w:r w:rsidRPr="00055A37">
        <w:rPr>
          <w:rFonts w:ascii="Arial" w:hAnsi="Arial" w:cs="Arial"/>
          <w:sz w:val="24"/>
          <w:szCs w:val="24"/>
        </w:rPr>
        <w:t xml:space="preserve"> Fortalecimiento a las Políticas Municipales de Igualdad y Equidad entre Mujeres y Hombres.</w:t>
      </w: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A07DB" w:rsidRPr="00055A37" w:rsidRDefault="00BA07DB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Con el objeto de promover y fomentar las condiciones para alcanzar la igualdad de oportunidades y de trato de géneros, los derechos de las Mujeres y su participación equitativa en la vida política, cultural, económica y social del Municipio.</w:t>
      </w:r>
    </w:p>
    <w:p w:rsidR="00055A37" w:rsidRPr="00055A37" w:rsidRDefault="00055A37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55A37" w:rsidRPr="00055A37" w:rsidRDefault="00055A37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Es asignado al Instituto Nacional de las MUJERES (INMUJERES) el programa (FODEIMM) como una acción afirmativa a favor de la igualdad entre mujeres y hombres con el fin de apoyar a los gobiernos Municipales, así como en la cultura institucional de la Administración Pública Municipal.</w:t>
      </w:r>
    </w:p>
    <w:p w:rsidR="00055A37" w:rsidRPr="00055A37" w:rsidRDefault="00055A37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55A37" w:rsidRPr="00055A37" w:rsidRDefault="00055A37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La operación y ejecución de este Programa está sujeta a la disponibilidad presupuestaria que autorice la Cámara de Diputados en el Decreto del Presupuesto de la Federación.</w:t>
      </w:r>
    </w:p>
    <w:p w:rsidR="00055A37" w:rsidRPr="00055A37" w:rsidRDefault="00055A37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55A37" w:rsidRPr="00055A37" w:rsidRDefault="00055A37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Los recursos del FODEIMM que se autoricen tendrán el carácter de recursos públicos federales, clasificados como subsidios, por lo que deberán aplicarse, comprobarse y ejercerse de acuerdo a los criterios establecidos en la Constitución Política de los Estados Unidos Mexicanos.</w:t>
      </w:r>
    </w:p>
    <w:p w:rsidR="00055A37" w:rsidRPr="00055A37" w:rsidRDefault="00055A37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24CE8" w:rsidRDefault="00824CE8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24CE8" w:rsidRDefault="00824CE8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24CE8" w:rsidRDefault="00824CE8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24CE8" w:rsidRDefault="00824CE8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24CE8" w:rsidRDefault="00824CE8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24CE8" w:rsidRDefault="00824CE8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55A37" w:rsidRPr="00055A37" w:rsidRDefault="00055A37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>Esta convocatoria nos llega entre Febrero y Marzo, ya participamos en dos ocasiones con resultados satisfactorios.</w:t>
      </w:r>
    </w:p>
    <w:p w:rsidR="00055A37" w:rsidRPr="00055A37" w:rsidRDefault="00055A37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55A37" w:rsidRDefault="00055A37" w:rsidP="00055A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A37">
        <w:rPr>
          <w:rFonts w:ascii="Arial" w:hAnsi="Arial" w:cs="Arial"/>
          <w:sz w:val="24"/>
          <w:szCs w:val="24"/>
        </w:rPr>
        <w:t xml:space="preserve">        3.- Actualmente estamos trabajando en la búsqueda de los diferentes programas con los que cuenta SEDESOL en los que se pudiera ver beneficiada la economía de las Mujeres de nuestro Municipio. </w:t>
      </w:r>
    </w:p>
    <w:p w:rsidR="00BA07DB" w:rsidRPr="00055A37" w:rsidRDefault="00BA07DB" w:rsidP="00055A3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5952" w:rsidRPr="008B28A7" w:rsidRDefault="005D25B7" w:rsidP="008B28A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 w:rsidRPr="008B28A7">
        <w:rPr>
          <w:rFonts w:ascii="Arial" w:hAnsi="Arial" w:cs="Arial"/>
          <w:sz w:val="24"/>
          <w:szCs w:val="24"/>
        </w:rPr>
        <w:t>4.- El personal que conforma el Instituto asiste y participa en Conferencias, Talleres, Capacitaciones, de las siguientes Instituciones:</w:t>
      </w:r>
    </w:p>
    <w:p w:rsidR="005D25B7" w:rsidRPr="008B28A7" w:rsidRDefault="005D25B7" w:rsidP="008B28A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5D25B7" w:rsidRPr="008B28A7" w:rsidRDefault="005D25B7" w:rsidP="008B28A7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B28A7">
        <w:rPr>
          <w:rFonts w:ascii="Arial" w:hAnsi="Arial" w:cs="Arial"/>
          <w:sz w:val="24"/>
          <w:szCs w:val="24"/>
        </w:rPr>
        <w:t>Instituto Estatal de las Mujeres</w:t>
      </w:r>
    </w:p>
    <w:p w:rsidR="005D25B7" w:rsidRPr="008B28A7" w:rsidRDefault="005D25B7" w:rsidP="008B28A7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B28A7">
        <w:rPr>
          <w:rFonts w:ascii="Arial" w:hAnsi="Arial" w:cs="Arial"/>
          <w:sz w:val="24"/>
          <w:szCs w:val="24"/>
        </w:rPr>
        <w:t xml:space="preserve">Comisión Estatal de los Derechos Humanos </w:t>
      </w:r>
    </w:p>
    <w:p w:rsidR="005D25B7" w:rsidRPr="008B28A7" w:rsidRDefault="005D25B7" w:rsidP="008B28A7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B28A7">
        <w:rPr>
          <w:rFonts w:ascii="Arial" w:hAnsi="Arial" w:cs="Arial"/>
          <w:sz w:val="24"/>
          <w:szCs w:val="24"/>
        </w:rPr>
        <w:t>Otras Instancias.</w:t>
      </w:r>
    </w:p>
    <w:p w:rsidR="005D25B7" w:rsidRPr="008B28A7" w:rsidRDefault="005D25B7" w:rsidP="008B28A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5D25B7" w:rsidRPr="008B28A7" w:rsidRDefault="005D25B7" w:rsidP="008B28A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 w:rsidRPr="008B28A7">
        <w:rPr>
          <w:rFonts w:ascii="Arial" w:hAnsi="Arial" w:cs="Arial"/>
          <w:sz w:val="24"/>
          <w:szCs w:val="24"/>
        </w:rPr>
        <w:t>5.- Organización y Conmemoración de fechas importantes del Instituto Municipal de la Mujer.</w:t>
      </w:r>
    </w:p>
    <w:p w:rsidR="005D25B7" w:rsidRPr="008B28A7" w:rsidRDefault="005D25B7" w:rsidP="008B28A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5D25B7" w:rsidRPr="008B28A7" w:rsidRDefault="005D25B7" w:rsidP="008B28A7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28A7">
        <w:rPr>
          <w:rFonts w:ascii="Arial" w:hAnsi="Arial" w:cs="Arial"/>
          <w:b/>
          <w:sz w:val="24"/>
          <w:szCs w:val="24"/>
          <w:u w:val="single"/>
        </w:rPr>
        <w:t xml:space="preserve">“Día Internacional de la </w:t>
      </w:r>
      <w:r w:rsidR="008B28A7" w:rsidRPr="008B28A7">
        <w:rPr>
          <w:rFonts w:ascii="Arial" w:hAnsi="Arial" w:cs="Arial"/>
          <w:b/>
          <w:sz w:val="24"/>
          <w:szCs w:val="24"/>
          <w:u w:val="single"/>
        </w:rPr>
        <w:t>Mujer Trabajadora”</w:t>
      </w:r>
    </w:p>
    <w:p w:rsidR="00755952" w:rsidRDefault="00755952" w:rsidP="00755952">
      <w:pPr>
        <w:pStyle w:val="Sinespaciado"/>
        <w:rPr>
          <w:rFonts w:ascii="Arial" w:hAnsi="Arial" w:cs="Arial"/>
          <w:sz w:val="24"/>
          <w:szCs w:val="24"/>
        </w:rPr>
      </w:pPr>
    </w:p>
    <w:p w:rsidR="008B28A7" w:rsidRDefault="008B28A7" w:rsidP="00755952">
      <w:pPr>
        <w:pStyle w:val="Sinespaciado"/>
        <w:rPr>
          <w:rFonts w:ascii="Arial" w:hAnsi="Arial" w:cs="Arial"/>
          <w:sz w:val="24"/>
          <w:szCs w:val="24"/>
        </w:rPr>
      </w:pPr>
    </w:p>
    <w:p w:rsidR="008B28A7" w:rsidRDefault="008B28A7" w:rsidP="0075595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 reconocimiento a las demandas de las Mujeres en búsqueda de todos sus derechos. La Organización de Naciones Unidas declaro el año 1975 como año Internacional de la Mujer y en su resolución 32/142 de 1977, formalizó el 08 de Marzo para celebrarse </w:t>
      </w:r>
      <w:r w:rsidR="00FA2A5D">
        <w:rPr>
          <w:rFonts w:ascii="Arial" w:hAnsi="Arial" w:cs="Arial"/>
          <w:sz w:val="24"/>
          <w:szCs w:val="24"/>
        </w:rPr>
        <w:t>anualmente en todo el mundo.</w:t>
      </w:r>
    </w:p>
    <w:p w:rsidR="00FA2A5D" w:rsidRDefault="00FA2A5D" w:rsidP="00755952">
      <w:pPr>
        <w:pStyle w:val="Sinespaciado"/>
        <w:rPr>
          <w:rFonts w:ascii="Arial" w:hAnsi="Arial" w:cs="Arial"/>
          <w:sz w:val="24"/>
          <w:szCs w:val="24"/>
        </w:rPr>
      </w:pPr>
    </w:p>
    <w:p w:rsidR="00FA2A5D" w:rsidRPr="006D5C91" w:rsidRDefault="00FA2A5D" w:rsidP="006D5C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6D5C91">
        <w:rPr>
          <w:rFonts w:ascii="Arial" w:hAnsi="Arial" w:cs="Arial"/>
          <w:b/>
          <w:sz w:val="24"/>
          <w:szCs w:val="24"/>
        </w:rPr>
        <w:t>En el siglo 21, trabajamos en la construcción de una cultura de igualdad.</w:t>
      </w:r>
    </w:p>
    <w:p w:rsidR="00FA2A5D" w:rsidRPr="006D5C91" w:rsidRDefault="00FA2A5D" w:rsidP="006D5C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A2A5D" w:rsidRPr="006D5C91" w:rsidRDefault="00FA2A5D" w:rsidP="006D5C91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D5C91">
        <w:rPr>
          <w:rFonts w:ascii="Arial" w:hAnsi="Arial" w:cs="Arial"/>
          <w:b/>
          <w:sz w:val="24"/>
          <w:szCs w:val="24"/>
        </w:rPr>
        <w:t xml:space="preserve">El 17 de Diciembre de 1990, a través de la </w:t>
      </w:r>
      <w:r w:rsidRPr="006D5C91">
        <w:rPr>
          <w:rFonts w:ascii="Arial" w:hAnsi="Arial" w:cs="Arial"/>
          <w:b/>
          <w:sz w:val="24"/>
          <w:szCs w:val="24"/>
          <w:u w:val="single"/>
        </w:rPr>
        <w:t>resolución 54/134</w:t>
      </w:r>
      <w:r w:rsidRPr="006D5C91">
        <w:rPr>
          <w:rFonts w:ascii="Arial" w:hAnsi="Arial" w:cs="Arial"/>
          <w:b/>
          <w:sz w:val="24"/>
          <w:szCs w:val="24"/>
        </w:rPr>
        <w:t xml:space="preserve"> la Asamblea General ha declarado el 25 de Noviembre como el Día Internacional de la Eliminación de la Violencia contra la Mujer, y ha invitado a los gobiernos, </w:t>
      </w:r>
      <w:r w:rsidR="006D5C91" w:rsidRPr="006D5C91">
        <w:rPr>
          <w:rFonts w:ascii="Arial" w:hAnsi="Arial" w:cs="Arial"/>
          <w:b/>
          <w:sz w:val="24"/>
          <w:szCs w:val="24"/>
        </w:rPr>
        <w:t xml:space="preserve">las organizaciones internacionales y las organizaciones no gubernamentales a que organicen en ese día actividades dirigidas a </w:t>
      </w:r>
      <w:r w:rsidR="006D5C91" w:rsidRPr="00C51644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sensibilizar a la opinión púbica respecto al problema de la violencia contra la Mujer.</w:t>
      </w:r>
    </w:p>
    <w:p w:rsidR="006D5C91" w:rsidRPr="006D5C91" w:rsidRDefault="006D5C91" w:rsidP="006D5C91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2" w:rsidRPr="006D5C91" w:rsidRDefault="00755952" w:rsidP="00755952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5952" w:rsidRPr="008B28A7" w:rsidRDefault="00755952" w:rsidP="00755952">
      <w:pPr>
        <w:pStyle w:val="Sinespaciado"/>
        <w:rPr>
          <w:rFonts w:ascii="Arial" w:hAnsi="Arial" w:cs="Arial"/>
          <w:sz w:val="24"/>
          <w:szCs w:val="24"/>
        </w:rPr>
      </w:pPr>
    </w:p>
    <w:p w:rsidR="00755952" w:rsidRDefault="00755952" w:rsidP="00755952">
      <w:pPr>
        <w:pStyle w:val="Prrafodelista"/>
      </w:pPr>
    </w:p>
    <w:p w:rsidR="00755952" w:rsidRDefault="00755952" w:rsidP="00755952">
      <w:pPr>
        <w:pStyle w:val="Sinespaciado"/>
      </w:pPr>
    </w:p>
    <w:p w:rsidR="00755952" w:rsidRPr="00755952" w:rsidRDefault="00755952" w:rsidP="00755952">
      <w:pPr>
        <w:pStyle w:val="Sinespaciado"/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rPr>
          <w:rFonts w:ascii="Arial" w:hAnsi="Arial" w:cs="Arial"/>
          <w:b/>
          <w:sz w:val="24"/>
          <w:szCs w:val="24"/>
        </w:rPr>
      </w:pPr>
    </w:p>
    <w:p w:rsidR="00876863" w:rsidRDefault="00876863" w:rsidP="00C0693C">
      <w:pPr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C0693C" w:rsidRDefault="00C0693C" w:rsidP="00C0693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179EA" w:rsidRDefault="009179EA" w:rsidP="009179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693C" w:rsidRDefault="00C0693C" w:rsidP="009179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A6A62" w:rsidRDefault="00FA6A62" w:rsidP="005D019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A79F1" w:rsidRPr="00CD2B79" w:rsidRDefault="009A79F1" w:rsidP="007478C1">
      <w:pPr>
        <w:pStyle w:val="Sinespaciado"/>
        <w:rPr>
          <w:rFonts w:ascii="Arial" w:hAnsi="Arial" w:cs="Arial"/>
          <w:b/>
          <w:sz w:val="24"/>
          <w:szCs w:val="24"/>
        </w:rPr>
      </w:pPr>
    </w:p>
    <w:sectPr w:rsidR="009A79F1" w:rsidRPr="00CD2B79" w:rsidSect="007478C1">
      <w:headerReference w:type="even" r:id="rId9"/>
      <w:headerReference w:type="default" r:id="rId10"/>
      <w:footerReference w:type="default" r:id="rId11"/>
      <w:pgSz w:w="12240" w:h="15840" w:code="1"/>
      <w:pgMar w:top="478" w:right="758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FE" w:rsidRDefault="005F4CFE" w:rsidP="00DC35D2">
      <w:pPr>
        <w:spacing w:after="0" w:line="240" w:lineRule="auto"/>
      </w:pPr>
      <w:r>
        <w:separator/>
      </w:r>
    </w:p>
  </w:endnote>
  <w:endnote w:type="continuationSeparator" w:id="0">
    <w:p w:rsidR="005F4CFE" w:rsidRDefault="005F4CFE" w:rsidP="00D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91" w:rsidRPr="00DC4EE3" w:rsidRDefault="00CE6091" w:rsidP="00CE6091">
    <w:pPr>
      <w:spacing w:after="0"/>
      <w:jc w:val="center"/>
      <w:rPr>
        <w:rFonts w:ascii="Arial" w:hAnsi="Arial" w:cs="Arial"/>
        <w:sz w:val="18"/>
        <w:szCs w:val="18"/>
      </w:rPr>
    </w:pPr>
    <w:r w:rsidRPr="00DC4EE3">
      <w:rPr>
        <w:rFonts w:ascii="Arial" w:hAnsi="Arial" w:cs="Arial"/>
        <w:sz w:val="18"/>
        <w:szCs w:val="18"/>
      </w:rPr>
      <w:t>Avenida Paseo del Prado #1800, 2° piso, Col. Paseo del Prado</w:t>
    </w:r>
  </w:p>
  <w:p w:rsidR="00CE6091" w:rsidRPr="00DC4EE3" w:rsidRDefault="00CE6091" w:rsidP="00CE6091">
    <w:pPr>
      <w:spacing w:after="0"/>
      <w:jc w:val="center"/>
      <w:rPr>
        <w:rFonts w:ascii="Arial" w:hAnsi="Arial" w:cs="Arial"/>
        <w:sz w:val="18"/>
        <w:szCs w:val="18"/>
      </w:rPr>
    </w:pPr>
    <w:r w:rsidRPr="00DC4EE3">
      <w:rPr>
        <w:rFonts w:ascii="Arial" w:hAnsi="Arial" w:cs="Arial"/>
        <w:sz w:val="18"/>
        <w:szCs w:val="18"/>
      </w:rPr>
      <w:t>Juárez, Nuevo León</w:t>
    </w:r>
  </w:p>
  <w:p w:rsidR="00CE6091" w:rsidRPr="00DC4EE3" w:rsidRDefault="00CE6091" w:rsidP="00CE6091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17712058 - 59</w:t>
    </w:r>
  </w:p>
  <w:p w:rsidR="00C12BF1" w:rsidRPr="00CB28FF" w:rsidRDefault="00C12BF1" w:rsidP="00D51AB4">
    <w:pPr>
      <w:spacing w:after="0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FE" w:rsidRDefault="005F4CFE" w:rsidP="00DC35D2">
      <w:pPr>
        <w:spacing w:after="0" w:line="240" w:lineRule="auto"/>
      </w:pPr>
      <w:r>
        <w:separator/>
      </w:r>
    </w:p>
  </w:footnote>
  <w:footnote w:type="continuationSeparator" w:id="0">
    <w:p w:rsidR="005F4CFE" w:rsidRDefault="005F4CFE" w:rsidP="00DC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A4" w:rsidRDefault="00636027" w:rsidP="00636027">
    <w:pPr>
      <w:jc w:val="center"/>
    </w:pPr>
    <w:r>
      <w:t xml:space="preserve">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27" w:rsidRDefault="00D66142" w:rsidP="00636027">
    <w:pPr>
      <w:pStyle w:val="Sinespaciado"/>
      <w:ind w:right="-142"/>
      <w:jc w:val="center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5140</wp:posOffset>
          </wp:positionH>
          <wp:positionV relativeFrom="paragraph">
            <wp:posOffset>-17780</wp:posOffset>
          </wp:positionV>
          <wp:extent cx="1252220" cy="1238250"/>
          <wp:effectExtent l="19050" t="0" r="5080" b="0"/>
          <wp:wrapSquare wrapText="bothSides"/>
          <wp:docPr id="6" name="Imagen 3" descr="https://scontent.xx.fbcdn.net/hphotos-xaf1/v/t1.0-9/12208723_10207861350320806_3911253334773835575_n.jpg?oh=5bf59af6e0c18354f6d06ab7f22db89e&amp;oe=56B082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.xx.fbcdn.net/hphotos-xaf1/v/t1.0-9/12208723_10207861350320806_3911253334773835575_n.jpg?oh=5bf59af6e0c18354f6d06ab7f22db89e&amp;oe=56B082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90</wp:posOffset>
          </wp:positionH>
          <wp:positionV relativeFrom="paragraph">
            <wp:posOffset>-179705</wp:posOffset>
          </wp:positionV>
          <wp:extent cx="800100" cy="1333500"/>
          <wp:effectExtent l="19050" t="0" r="0" b="0"/>
          <wp:wrapSquare wrapText="bothSides"/>
          <wp:docPr id="1" name="Imagen 2" descr="C:\Users\sergio macias\Documents\Insituto de la Mujer PSICOLOGÍA\LOGO MUNICIP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C:\Users\sergio macias\Documents\Insituto de la Mujer PSICOLOGÍA\LOGO MUNICIPI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13843" w:rsidRPr="00413843" w:rsidRDefault="00413843" w:rsidP="00636027">
    <w:pPr>
      <w:pStyle w:val="Sinespaciado"/>
      <w:ind w:right="-142"/>
      <w:jc w:val="center"/>
      <w:rPr>
        <w:rFonts w:ascii="Arial" w:hAnsi="Arial" w:cs="Arial"/>
        <w:b/>
        <w:noProof/>
        <w:sz w:val="28"/>
        <w:szCs w:val="28"/>
      </w:rPr>
    </w:pPr>
    <w:r w:rsidRPr="00413843">
      <w:rPr>
        <w:rFonts w:ascii="Arial" w:hAnsi="Arial" w:cs="Arial"/>
        <w:b/>
        <w:noProof/>
        <w:sz w:val="28"/>
        <w:szCs w:val="28"/>
      </w:rPr>
      <w:t>PRESIDENCIA MUNICIPAL DE JUAREZ, N.L.</w:t>
    </w:r>
  </w:p>
  <w:p w:rsidR="00696284" w:rsidRDefault="007478C1" w:rsidP="007478C1">
    <w:pPr>
      <w:pStyle w:val="Sinespaciado"/>
      <w:jc w:val="center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t>IN</w:t>
    </w:r>
    <w:r w:rsidR="00EA217C">
      <w:rPr>
        <w:rFonts w:ascii="Arial" w:hAnsi="Arial" w:cs="Arial"/>
        <w:b/>
        <w:noProof/>
        <w:sz w:val="28"/>
        <w:szCs w:val="28"/>
      </w:rPr>
      <w:t>STITUTO MUNICIPAL DE LA MUJER</w:t>
    </w:r>
  </w:p>
  <w:p w:rsidR="007478C1" w:rsidRPr="007478C1" w:rsidRDefault="007478C1" w:rsidP="007478C1">
    <w:pPr>
      <w:pStyle w:val="Sinespaciado"/>
      <w:jc w:val="center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t>ADMON. 2015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3B5"/>
    <w:multiLevelType w:val="hybridMultilevel"/>
    <w:tmpl w:val="C8AE53A0"/>
    <w:lvl w:ilvl="0" w:tplc="88A802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198"/>
    <w:multiLevelType w:val="hybridMultilevel"/>
    <w:tmpl w:val="AE0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844B5"/>
    <w:multiLevelType w:val="hybridMultilevel"/>
    <w:tmpl w:val="70E0A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A1E4B"/>
    <w:multiLevelType w:val="hybridMultilevel"/>
    <w:tmpl w:val="C5725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82C9F"/>
    <w:multiLevelType w:val="hybridMultilevel"/>
    <w:tmpl w:val="215A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96588"/>
    <w:multiLevelType w:val="hybridMultilevel"/>
    <w:tmpl w:val="B1440896"/>
    <w:lvl w:ilvl="0" w:tplc="7B4460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E7CC9"/>
    <w:multiLevelType w:val="hybridMultilevel"/>
    <w:tmpl w:val="58484134"/>
    <w:lvl w:ilvl="0" w:tplc="5BE02B80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4050086D"/>
    <w:multiLevelType w:val="hybridMultilevel"/>
    <w:tmpl w:val="D016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31B58"/>
    <w:multiLevelType w:val="hybridMultilevel"/>
    <w:tmpl w:val="5F86299A"/>
    <w:lvl w:ilvl="0" w:tplc="B6F8FB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D4A90"/>
    <w:multiLevelType w:val="hybridMultilevel"/>
    <w:tmpl w:val="0A12D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941AA"/>
    <w:multiLevelType w:val="hybridMultilevel"/>
    <w:tmpl w:val="8CFAEB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833EF"/>
    <w:multiLevelType w:val="hybridMultilevel"/>
    <w:tmpl w:val="4F3E5DAA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93D2138"/>
    <w:multiLevelType w:val="hybridMultilevel"/>
    <w:tmpl w:val="57A02B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A663E3"/>
    <w:multiLevelType w:val="hybridMultilevel"/>
    <w:tmpl w:val="6E425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55B45"/>
    <w:multiLevelType w:val="hybridMultilevel"/>
    <w:tmpl w:val="A8DEC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D4DAC"/>
    <w:multiLevelType w:val="hybridMultilevel"/>
    <w:tmpl w:val="EAF2E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14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D2"/>
    <w:rsid w:val="000031DB"/>
    <w:rsid w:val="0000326E"/>
    <w:rsid w:val="00003810"/>
    <w:rsid w:val="00004BF5"/>
    <w:rsid w:val="00007F48"/>
    <w:rsid w:val="00007FA0"/>
    <w:rsid w:val="00024B10"/>
    <w:rsid w:val="00024CE6"/>
    <w:rsid w:val="00026CE7"/>
    <w:rsid w:val="000306CF"/>
    <w:rsid w:val="000344AF"/>
    <w:rsid w:val="00034F27"/>
    <w:rsid w:val="00037924"/>
    <w:rsid w:val="00040460"/>
    <w:rsid w:val="00040912"/>
    <w:rsid w:val="0004222B"/>
    <w:rsid w:val="00043CE5"/>
    <w:rsid w:val="00043D53"/>
    <w:rsid w:val="00044D13"/>
    <w:rsid w:val="00047319"/>
    <w:rsid w:val="00051980"/>
    <w:rsid w:val="00052FD1"/>
    <w:rsid w:val="00054802"/>
    <w:rsid w:val="00054D9A"/>
    <w:rsid w:val="00055A37"/>
    <w:rsid w:val="00063132"/>
    <w:rsid w:val="0006412B"/>
    <w:rsid w:val="0006551C"/>
    <w:rsid w:val="00071DC1"/>
    <w:rsid w:val="000755F6"/>
    <w:rsid w:val="00083D17"/>
    <w:rsid w:val="00086539"/>
    <w:rsid w:val="00087EE8"/>
    <w:rsid w:val="00090537"/>
    <w:rsid w:val="000909A6"/>
    <w:rsid w:val="00090D59"/>
    <w:rsid w:val="00092C11"/>
    <w:rsid w:val="000930F0"/>
    <w:rsid w:val="00094D3D"/>
    <w:rsid w:val="00095786"/>
    <w:rsid w:val="00096B3C"/>
    <w:rsid w:val="000A0046"/>
    <w:rsid w:val="000A14FA"/>
    <w:rsid w:val="000A1E68"/>
    <w:rsid w:val="000A57CF"/>
    <w:rsid w:val="000A6DC9"/>
    <w:rsid w:val="000A6DD1"/>
    <w:rsid w:val="000B0F82"/>
    <w:rsid w:val="000B42D0"/>
    <w:rsid w:val="000B6FE1"/>
    <w:rsid w:val="000B7187"/>
    <w:rsid w:val="000B7C02"/>
    <w:rsid w:val="000C023A"/>
    <w:rsid w:val="000C1664"/>
    <w:rsid w:val="000C5125"/>
    <w:rsid w:val="000C6505"/>
    <w:rsid w:val="000C6A53"/>
    <w:rsid w:val="000C6DCA"/>
    <w:rsid w:val="000C7AA0"/>
    <w:rsid w:val="000D30D1"/>
    <w:rsid w:val="000D54F5"/>
    <w:rsid w:val="000D55E3"/>
    <w:rsid w:val="000D6BF8"/>
    <w:rsid w:val="000E0168"/>
    <w:rsid w:val="000E5CA8"/>
    <w:rsid w:val="000E5D89"/>
    <w:rsid w:val="000E72F2"/>
    <w:rsid w:val="000F160E"/>
    <w:rsid w:val="000F362A"/>
    <w:rsid w:val="000F70CC"/>
    <w:rsid w:val="001033A7"/>
    <w:rsid w:val="001047EF"/>
    <w:rsid w:val="00110F74"/>
    <w:rsid w:val="00111C0A"/>
    <w:rsid w:val="00114DCD"/>
    <w:rsid w:val="0011645D"/>
    <w:rsid w:val="00116BB2"/>
    <w:rsid w:val="001223C0"/>
    <w:rsid w:val="00122DCD"/>
    <w:rsid w:val="0012383B"/>
    <w:rsid w:val="0012453B"/>
    <w:rsid w:val="001252E4"/>
    <w:rsid w:val="001277F2"/>
    <w:rsid w:val="00130CC5"/>
    <w:rsid w:val="001325BE"/>
    <w:rsid w:val="00141834"/>
    <w:rsid w:val="0014228B"/>
    <w:rsid w:val="00142D17"/>
    <w:rsid w:val="00152645"/>
    <w:rsid w:val="00152AF2"/>
    <w:rsid w:val="001545E2"/>
    <w:rsid w:val="001628C9"/>
    <w:rsid w:val="00163427"/>
    <w:rsid w:val="00165738"/>
    <w:rsid w:val="00166557"/>
    <w:rsid w:val="00166A58"/>
    <w:rsid w:val="00172E2D"/>
    <w:rsid w:val="001740A0"/>
    <w:rsid w:val="00174558"/>
    <w:rsid w:val="001758AE"/>
    <w:rsid w:val="00177D5A"/>
    <w:rsid w:val="00181457"/>
    <w:rsid w:val="0018351D"/>
    <w:rsid w:val="00185957"/>
    <w:rsid w:val="001862CC"/>
    <w:rsid w:val="001862D7"/>
    <w:rsid w:val="001904DE"/>
    <w:rsid w:val="00191D11"/>
    <w:rsid w:val="001971D0"/>
    <w:rsid w:val="001A2330"/>
    <w:rsid w:val="001A32DC"/>
    <w:rsid w:val="001A4714"/>
    <w:rsid w:val="001A6620"/>
    <w:rsid w:val="001A77B2"/>
    <w:rsid w:val="001A7C52"/>
    <w:rsid w:val="001B14EE"/>
    <w:rsid w:val="001B336F"/>
    <w:rsid w:val="001C0D19"/>
    <w:rsid w:val="001D05B9"/>
    <w:rsid w:val="001D0B96"/>
    <w:rsid w:val="001D3046"/>
    <w:rsid w:val="001D76C3"/>
    <w:rsid w:val="001D7868"/>
    <w:rsid w:val="001E12A3"/>
    <w:rsid w:val="001E229E"/>
    <w:rsid w:val="001E61A1"/>
    <w:rsid w:val="001E6F9D"/>
    <w:rsid w:val="001F1F38"/>
    <w:rsid w:val="001F465A"/>
    <w:rsid w:val="0020132D"/>
    <w:rsid w:val="00203D11"/>
    <w:rsid w:val="002060E5"/>
    <w:rsid w:val="00210DC8"/>
    <w:rsid w:val="0021409C"/>
    <w:rsid w:val="00223367"/>
    <w:rsid w:val="0022488C"/>
    <w:rsid w:val="00225F0B"/>
    <w:rsid w:val="0022697C"/>
    <w:rsid w:val="00227D3E"/>
    <w:rsid w:val="002323EC"/>
    <w:rsid w:val="0023573E"/>
    <w:rsid w:val="00237453"/>
    <w:rsid w:val="00237D42"/>
    <w:rsid w:val="00237E54"/>
    <w:rsid w:val="0024057E"/>
    <w:rsid w:val="00240C34"/>
    <w:rsid w:val="00243206"/>
    <w:rsid w:val="002440AF"/>
    <w:rsid w:val="00244F5B"/>
    <w:rsid w:val="00247F1A"/>
    <w:rsid w:val="00250113"/>
    <w:rsid w:val="00252E55"/>
    <w:rsid w:val="00255CB6"/>
    <w:rsid w:val="00256220"/>
    <w:rsid w:val="00261FB7"/>
    <w:rsid w:val="00266AF4"/>
    <w:rsid w:val="0027113E"/>
    <w:rsid w:val="00273CE8"/>
    <w:rsid w:val="002772D6"/>
    <w:rsid w:val="002814D8"/>
    <w:rsid w:val="00282A8B"/>
    <w:rsid w:val="002906A9"/>
    <w:rsid w:val="00296705"/>
    <w:rsid w:val="002A102C"/>
    <w:rsid w:val="002A11DB"/>
    <w:rsid w:val="002A63EA"/>
    <w:rsid w:val="002A7B56"/>
    <w:rsid w:val="002B11F8"/>
    <w:rsid w:val="002B18F8"/>
    <w:rsid w:val="002B4A81"/>
    <w:rsid w:val="002B5251"/>
    <w:rsid w:val="002B5997"/>
    <w:rsid w:val="002B5E80"/>
    <w:rsid w:val="002C009B"/>
    <w:rsid w:val="002C0B5E"/>
    <w:rsid w:val="002C29BE"/>
    <w:rsid w:val="002C46E3"/>
    <w:rsid w:val="002C6328"/>
    <w:rsid w:val="002C779E"/>
    <w:rsid w:val="002D10FB"/>
    <w:rsid w:val="002D686F"/>
    <w:rsid w:val="002E095A"/>
    <w:rsid w:val="002E1CBD"/>
    <w:rsid w:val="002E294E"/>
    <w:rsid w:val="002E2AE5"/>
    <w:rsid w:val="002E59F9"/>
    <w:rsid w:val="002E6D44"/>
    <w:rsid w:val="002E7DD2"/>
    <w:rsid w:val="002F0F54"/>
    <w:rsid w:val="002F38AF"/>
    <w:rsid w:val="002F3D5D"/>
    <w:rsid w:val="002F5334"/>
    <w:rsid w:val="002F618E"/>
    <w:rsid w:val="002F6D7F"/>
    <w:rsid w:val="002F7043"/>
    <w:rsid w:val="00300BDE"/>
    <w:rsid w:val="0030258F"/>
    <w:rsid w:val="00303A26"/>
    <w:rsid w:val="003126C9"/>
    <w:rsid w:val="003127A3"/>
    <w:rsid w:val="00314ED8"/>
    <w:rsid w:val="003172F3"/>
    <w:rsid w:val="00322959"/>
    <w:rsid w:val="003231F2"/>
    <w:rsid w:val="003232AA"/>
    <w:rsid w:val="00325BA3"/>
    <w:rsid w:val="003331E6"/>
    <w:rsid w:val="00335712"/>
    <w:rsid w:val="00341388"/>
    <w:rsid w:val="00342483"/>
    <w:rsid w:val="003460B0"/>
    <w:rsid w:val="00347D50"/>
    <w:rsid w:val="0035068C"/>
    <w:rsid w:val="00350CB3"/>
    <w:rsid w:val="0035112B"/>
    <w:rsid w:val="00352F67"/>
    <w:rsid w:val="00354B1A"/>
    <w:rsid w:val="0036146C"/>
    <w:rsid w:val="00362986"/>
    <w:rsid w:val="00363658"/>
    <w:rsid w:val="00366900"/>
    <w:rsid w:val="00366A33"/>
    <w:rsid w:val="00366AF4"/>
    <w:rsid w:val="00370FFA"/>
    <w:rsid w:val="00377995"/>
    <w:rsid w:val="00382175"/>
    <w:rsid w:val="00382FBB"/>
    <w:rsid w:val="00383E9C"/>
    <w:rsid w:val="00386974"/>
    <w:rsid w:val="00387DAB"/>
    <w:rsid w:val="0039058D"/>
    <w:rsid w:val="00390876"/>
    <w:rsid w:val="00390921"/>
    <w:rsid w:val="00391A69"/>
    <w:rsid w:val="003A0085"/>
    <w:rsid w:val="003A2C2B"/>
    <w:rsid w:val="003B2167"/>
    <w:rsid w:val="003B4BB4"/>
    <w:rsid w:val="003B5AD7"/>
    <w:rsid w:val="003B75A0"/>
    <w:rsid w:val="003C2FA5"/>
    <w:rsid w:val="003C37F8"/>
    <w:rsid w:val="003C6091"/>
    <w:rsid w:val="003C70F5"/>
    <w:rsid w:val="003D5375"/>
    <w:rsid w:val="003D583E"/>
    <w:rsid w:val="003D79F1"/>
    <w:rsid w:val="003E0C39"/>
    <w:rsid w:val="003E39C4"/>
    <w:rsid w:val="003E3F6A"/>
    <w:rsid w:val="003E431E"/>
    <w:rsid w:val="003E5DFB"/>
    <w:rsid w:val="003F0184"/>
    <w:rsid w:val="003F10A9"/>
    <w:rsid w:val="003F5A77"/>
    <w:rsid w:val="003F6CD0"/>
    <w:rsid w:val="003F6FDE"/>
    <w:rsid w:val="004009B9"/>
    <w:rsid w:val="00401B9D"/>
    <w:rsid w:val="00406365"/>
    <w:rsid w:val="004069F3"/>
    <w:rsid w:val="00413843"/>
    <w:rsid w:val="004140FD"/>
    <w:rsid w:val="004143A9"/>
    <w:rsid w:val="0042574A"/>
    <w:rsid w:val="004315AB"/>
    <w:rsid w:val="00431B94"/>
    <w:rsid w:val="00433186"/>
    <w:rsid w:val="0043573D"/>
    <w:rsid w:val="00437235"/>
    <w:rsid w:val="00437804"/>
    <w:rsid w:val="00444600"/>
    <w:rsid w:val="00445A48"/>
    <w:rsid w:val="00447C28"/>
    <w:rsid w:val="00451DED"/>
    <w:rsid w:val="0045590E"/>
    <w:rsid w:val="0046272E"/>
    <w:rsid w:val="00466271"/>
    <w:rsid w:val="00466B95"/>
    <w:rsid w:val="00473326"/>
    <w:rsid w:val="004743AE"/>
    <w:rsid w:val="004750D3"/>
    <w:rsid w:val="0047518A"/>
    <w:rsid w:val="004769AB"/>
    <w:rsid w:val="00476F57"/>
    <w:rsid w:val="004830D4"/>
    <w:rsid w:val="00484A14"/>
    <w:rsid w:val="00485962"/>
    <w:rsid w:val="004862BF"/>
    <w:rsid w:val="00487B9F"/>
    <w:rsid w:val="004935B5"/>
    <w:rsid w:val="004941B0"/>
    <w:rsid w:val="0049692D"/>
    <w:rsid w:val="00497780"/>
    <w:rsid w:val="004A0495"/>
    <w:rsid w:val="004A698B"/>
    <w:rsid w:val="004B27E8"/>
    <w:rsid w:val="004B778E"/>
    <w:rsid w:val="004C41BF"/>
    <w:rsid w:val="004C4222"/>
    <w:rsid w:val="004D0374"/>
    <w:rsid w:val="004D19B5"/>
    <w:rsid w:val="004D3C9F"/>
    <w:rsid w:val="004D4847"/>
    <w:rsid w:val="004D7231"/>
    <w:rsid w:val="004E164D"/>
    <w:rsid w:val="004E3785"/>
    <w:rsid w:val="004F2D15"/>
    <w:rsid w:val="004F47DA"/>
    <w:rsid w:val="004F62A8"/>
    <w:rsid w:val="004F7760"/>
    <w:rsid w:val="005008B0"/>
    <w:rsid w:val="00501293"/>
    <w:rsid w:val="00510C10"/>
    <w:rsid w:val="00510D68"/>
    <w:rsid w:val="005116F4"/>
    <w:rsid w:val="00511B8F"/>
    <w:rsid w:val="00514987"/>
    <w:rsid w:val="005157AE"/>
    <w:rsid w:val="00515F67"/>
    <w:rsid w:val="005201E0"/>
    <w:rsid w:val="00521D8E"/>
    <w:rsid w:val="005222CD"/>
    <w:rsid w:val="00524B0B"/>
    <w:rsid w:val="005266B9"/>
    <w:rsid w:val="00530B3F"/>
    <w:rsid w:val="00531B77"/>
    <w:rsid w:val="005327AA"/>
    <w:rsid w:val="00540314"/>
    <w:rsid w:val="00540379"/>
    <w:rsid w:val="005421FC"/>
    <w:rsid w:val="00542EA5"/>
    <w:rsid w:val="00544A4A"/>
    <w:rsid w:val="00545063"/>
    <w:rsid w:val="00545DB9"/>
    <w:rsid w:val="0054717B"/>
    <w:rsid w:val="00547586"/>
    <w:rsid w:val="0055081F"/>
    <w:rsid w:val="00555D7F"/>
    <w:rsid w:val="00556787"/>
    <w:rsid w:val="00557522"/>
    <w:rsid w:val="0056013D"/>
    <w:rsid w:val="00560181"/>
    <w:rsid w:val="00562365"/>
    <w:rsid w:val="005624C6"/>
    <w:rsid w:val="0056574F"/>
    <w:rsid w:val="005657BE"/>
    <w:rsid w:val="005746A6"/>
    <w:rsid w:val="005756CD"/>
    <w:rsid w:val="005805D4"/>
    <w:rsid w:val="00580BD4"/>
    <w:rsid w:val="0058237D"/>
    <w:rsid w:val="00582A55"/>
    <w:rsid w:val="005860D5"/>
    <w:rsid w:val="0058623A"/>
    <w:rsid w:val="00586D22"/>
    <w:rsid w:val="005873B0"/>
    <w:rsid w:val="00587A3C"/>
    <w:rsid w:val="00590E33"/>
    <w:rsid w:val="0059385B"/>
    <w:rsid w:val="005946EE"/>
    <w:rsid w:val="00594ADE"/>
    <w:rsid w:val="00595B33"/>
    <w:rsid w:val="00595B7E"/>
    <w:rsid w:val="00595E80"/>
    <w:rsid w:val="00596D28"/>
    <w:rsid w:val="005A21DF"/>
    <w:rsid w:val="005A3A26"/>
    <w:rsid w:val="005A44B1"/>
    <w:rsid w:val="005A4CAD"/>
    <w:rsid w:val="005B1228"/>
    <w:rsid w:val="005B2B02"/>
    <w:rsid w:val="005B35EF"/>
    <w:rsid w:val="005B45C7"/>
    <w:rsid w:val="005B4BAD"/>
    <w:rsid w:val="005B6447"/>
    <w:rsid w:val="005B7831"/>
    <w:rsid w:val="005C2CA2"/>
    <w:rsid w:val="005C44CA"/>
    <w:rsid w:val="005C4EDF"/>
    <w:rsid w:val="005C5E5E"/>
    <w:rsid w:val="005C680A"/>
    <w:rsid w:val="005C6926"/>
    <w:rsid w:val="005C7F18"/>
    <w:rsid w:val="005D0191"/>
    <w:rsid w:val="005D0600"/>
    <w:rsid w:val="005D16DC"/>
    <w:rsid w:val="005D25B7"/>
    <w:rsid w:val="005D3A22"/>
    <w:rsid w:val="005D5236"/>
    <w:rsid w:val="005D6D55"/>
    <w:rsid w:val="005E13C9"/>
    <w:rsid w:val="005E3343"/>
    <w:rsid w:val="005F049A"/>
    <w:rsid w:val="005F232F"/>
    <w:rsid w:val="005F3908"/>
    <w:rsid w:val="005F4CFE"/>
    <w:rsid w:val="005F6A1E"/>
    <w:rsid w:val="00601ACC"/>
    <w:rsid w:val="00601B22"/>
    <w:rsid w:val="00602ACD"/>
    <w:rsid w:val="00603988"/>
    <w:rsid w:val="00603D79"/>
    <w:rsid w:val="006071BE"/>
    <w:rsid w:val="00610E18"/>
    <w:rsid w:val="006154AF"/>
    <w:rsid w:val="0062010E"/>
    <w:rsid w:val="00620A42"/>
    <w:rsid w:val="00623D04"/>
    <w:rsid w:val="0062415D"/>
    <w:rsid w:val="00625678"/>
    <w:rsid w:val="00627DBE"/>
    <w:rsid w:val="00631246"/>
    <w:rsid w:val="0063196A"/>
    <w:rsid w:val="006322A6"/>
    <w:rsid w:val="006327DD"/>
    <w:rsid w:val="00632915"/>
    <w:rsid w:val="00636027"/>
    <w:rsid w:val="00636822"/>
    <w:rsid w:val="00640001"/>
    <w:rsid w:val="00640DF9"/>
    <w:rsid w:val="00643B96"/>
    <w:rsid w:val="006447A2"/>
    <w:rsid w:val="00647A83"/>
    <w:rsid w:val="006518A4"/>
    <w:rsid w:val="0065191F"/>
    <w:rsid w:val="006524C1"/>
    <w:rsid w:val="00660E8A"/>
    <w:rsid w:val="006611FD"/>
    <w:rsid w:val="00664E14"/>
    <w:rsid w:val="00666086"/>
    <w:rsid w:val="006666B1"/>
    <w:rsid w:val="006710E0"/>
    <w:rsid w:val="006726B8"/>
    <w:rsid w:val="00674997"/>
    <w:rsid w:val="00677629"/>
    <w:rsid w:val="00677BC0"/>
    <w:rsid w:val="00690305"/>
    <w:rsid w:val="006920FE"/>
    <w:rsid w:val="006942C2"/>
    <w:rsid w:val="00695315"/>
    <w:rsid w:val="00696284"/>
    <w:rsid w:val="0069735B"/>
    <w:rsid w:val="006A0283"/>
    <w:rsid w:val="006A0505"/>
    <w:rsid w:val="006A06E4"/>
    <w:rsid w:val="006A116D"/>
    <w:rsid w:val="006A3DAA"/>
    <w:rsid w:val="006A3FDB"/>
    <w:rsid w:val="006A6B10"/>
    <w:rsid w:val="006B1B1D"/>
    <w:rsid w:val="006B2466"/>
    <w:rsid w:val="006B477B"/>
    <w:rsid w:val="006B7032"/>
    <w:rsid w:val="006C14EC"/>
    <w:rsid w:val="006C55A9"/>
    <w:rsid w:val="006C7D87"/>
    <w:rsid w:val="006D214B"/>
    <w:rsid w:val="006D29D6"/>
    <w:rsid w:val="006D5C91"/>
    <w:rsid w:val="006D65F8"/>
    <w:rsid w:val="006D69B9"/>
    <w:rsid w:val="006E15EE"/>
    <w:rsid w:val="006E7F12"/>
    <w:rsid w:val="006F1088"/>
    <w:rsid w:val="006F126E"/>
    <w:rsid w:val="006F2391"/>
    <w:rsid w:val="006F2A61"/>
    <w:rsid w:val="006F2B7E"/>
    <w:rsid w:val="006F39D4"/>
    <w:rsid w:val="006F4370"/>
    <w:rsid w:val="006F43BE"/>
    <w:rsid w:val="006F46C9"/>
    <w:rsid w:val="00700055"/>
    <w:rsid w:val="00701FE4"/>
    <w:rsid w:val="007038FB"/>
    <w:rsid w:val="00707252"/>
    <w:rsid w:val="00707B0E"/>
    <w:rsid w:val="0071406F"/>
    <w:rsid w:val="00716869"/>
    <w:rsid w:val="00716A22"/>
    <w:rsid w:val="00717728"/>
    <w:rsid w:val="00717BCA"/>
    <w:rsid w:val="007222D5"/>
    <w:rsid w:val="00723CDB"/>
    <w:rsid w:val="0072465F"/>
    <w:rsid w:val="0072679B"/>
    <w:rsid w:val="00731DA4"/>
    <w:rsid w:val="00731DBF"/>
    <w:rsid w:val="0073324F"/>
    <w:rsid w:val="00734C78"/>
    <w:rsid w:val="00735676"/>
    <w:rsid w:val="007360D8"/>
    <w:rsid w:val="00737821"/>
    <w:rsid w:val="007478C1"/>
    <w:rsid w:val="00750898"/>
    <w:rsid w:val="00752C46"/>
    <w:rsid w:val="00755952"/>
    <w:rsid w:val="00756BD2"/>
    <w:rsid w:val="0076433A"/>
    <w:rsid w:val="00775F56"/>
    <w:rsid w:val="007773FF"/>
    <w:rsid w:val="007834B9"/>
    <w:rsid w:val="00783B97"/>
    <w:rsid w:val="007841AC"/>
    <w:rsid w:val="007929D7"/>
    <w:rsid w:val="00792D82"/>
    <w:rsid w:val="00793DC4"/>
    <w:rsid w:val="00797CE7"/>
    <w:rsid w:val="00797DC7"/>
    <w:rsid w:val="007A125B"/>
    <w:rsid w:val="007A3709"/>
    <w:rsid w:val="007A3AC9"/>
    <w:rsid w:val="007B0EAB"/>
    <w:rsid w:val="007B6DE8"/>
    <w:rsid w:val="007C058D"/>
    <w:rsid w:val="007C0D0D"/>
    <w:rsid w:val="007C5D32"/>
    <w:rsid w:val="007D11FB"/>
    <w:rsid w:val="007D28B9"/>
    <w:rsid w:val="007D5D6B"/>
    <w:rsid w:val="007D6738"/>
    <w:rsid w:val="007D6CDC"/>
    <w:rsid w:val="007D74EE"/>
    <w:rsid w:val="007E56D7"/>
    <w:rsid w:val="007F130F"/>
    <w:rsid w:val="007F62CD"/>
    <w:rsid w:val="007F6B68"/>
    <w:rsid w:val="007F7586"/>
    <w:rsid w:val="008000FE"/>
    <w:rsid w:val="008005E3"/>
    <w:rsid w:val="00806A0A"/>
    <w:rsid w:val="0080721C"/>
    <w:rsid w:val="00814AA9"/>
    <w:rsid w:val="00815AFE"/>
    <w:rsid w:val="0081650A"/>
    <w:rsid w:val="008168FC"/>
    <w:rsid w:val="0082038A"/>
    <w:rsid w:val="0082092C"/>
    <w:rsid w:val="008209DB"/>
    <w:rsid w:val="00822021"/>
    <w:rsid w:val="00824CE8"/>
    <w:rsid w:val="008272D6"/>
    <w:rsid w:val="00827989"/>
    <w:rsid w:val="008312F4"/>
    <w:rsid w:val="0083172A"/>
    <w:rsid w:val="00831F7A"/>
    <w:rsid w:val="00832E10"/>
    <w:rsid w:val="00840D51"/>
    <w:rsid w:val="008415AA"/>
    <w:rsid w:val="00842DC4"/>
    <w:rsid w:val="00843141"/>
    <w:rsid w:val="00845E83"/>
    <w:rsid w:val="00847801"/>
    <w:rsid w:val="00847F5C"/>
    <w:rsid w:val="0085097B"/>
    <w:rsid w:val="00851841"/>
    <w:rsid w:val="00852266"/>
    <w:rsid w:val="008526E3"/>
    <w:rsid w:val="00852A1F"/>
    <w:rsid w:val="00862425"/>
    <w:rsid w:val="00863F51"/>
    <w:rsid w:val="00866ED1"/>
    <w:rsid w:val="00867351"/>
    <w:rsid w:val="00867590"/>
    <w:rsid w:val="0087045E"/>
    <w:rsid w:val="00873D7E"/>
    <w:rsid w:val="0087584E"/>
    <w:rsid w:val="00875DE1"/>
    <w:rsid w:val="00876863"/>
    <w:rsid w:val="00880A96"/>
    <w:rsid w:val="00881A3C"/>
    <w:rsid w:val="00882533"/>
    <w:rsid w:val="00883B4E"/>
    <w:rsid w:val="00884ECB"/>
    <w:rsid w:val="008920D3"/>
    <w:rsid w:val="0089479C"/>
    <w:rsid w:val="00895A6C"/>
    <w:rsid w:val="008A1EC5"/>
    <w:rsid w:val="008A1FB3"/>
    <w:rsid w:val="008A3A01"/>
    <w:rsid w:val="008A5031"/>
    <w:rsid w:val="008A752A"/>
    <w:rsid w:val="008B1CFF"/>
    <w:rsid w:val="008B24C8"/>
    <w:rsid w:val="008B28A7"/>
    <w:rsid w:val="008B2EF5"/>
    <w:rsid w:val="008C0715"/>
    <w:rsid w:val="008C18D6"/>
    <w:rsid w:val="008C307C"/>
    <w:rsid w:val="008C4868"/>
    <w:rsid w:val="008C51D4"/>
    <w:rsid w:val="008C68C0"/>
    <w:rsid w:val="008D0155"/>
    <w:rsid w:val="008D272F"/>
    <w:rsid w:val="008D45C9"/>
    <w:rsid w:val="008D6B3C"/>
    <w:rsid w:val="008D71EA"/>
    <w:rsid w:val="008D75CB"/>
    <w:rsid w:val="008E58C4"/>
    <w:rsid w:val="008F2839"/>
    <w:rsid w:val="008F2E41"/>
    <w:rsid w:val="008F3E20"/>
    <w:rsid w:val="008F5E42"/>
    <w:rsid w:val="008F73DB"/>
    <w:rsid w:val="00901F1B"/>
    <w:rsid w:val="00904AD3"/>
    <w:rsid w:val="00905C35"/>
    <w:rsid w:val="00906618"/>
    <w:rsid w:val="00907488"/>
    <w:rsid w:val="009075A1"/>
    <w:rsid w:val="00907F4A"/>
    <w:rsid w:val="00912491"/>
    <w:rsid w:val="00912EC5"/>
    <w:rsid w:val="00915304"/>
    <w:rsid w:val="00915E12"/>
    <w:rsid w:val="00916C97"/>
    <w:rsid w:val="009179EA"/>
    <w:rsid w:val="00921EED"/>
    <w:rsid w:val="009239B7"/>
    <w:rsid w:val="00924127"/>
    <w:rsid w:val="00924139"/>
    <w:rsid w:val="00924D00"/>
    <w:rsid w:val="00925281"/>
    <w:rsid w:val="0092605A"/>
    <w:rsid w:val="00927ADA"/>
    <w:rsid w:val="009313DB"/>
    <w:rsid w:val="0093156E"/>
    <w:rsid w:val="00934984"/>
    <w:rsid w:val="00936192"/>
    <w:rsid w:val="00936B4C"/>
    <w:rsid w:val="00940CFD"/>
    <w:rsid w:val="0094450F"/>
    <w:rsid w:val="00944DA0"/>
    <w:rsid w:val="00945223"/>
    <w:rsid w:val="00955FF3"/>
    <w:rsid w:val="0095633A"/>
    <w:rsid w:val="0096157A"/>
    <w:rsid w:val="009617EC"/>
    <w:rsid w:val="0096339A"/>
    <w:rsid w:val="0096651A"/>
    <w:rsid w:val="00971E70"/>
    <w:rsid w:val="00972061"/>
    <w:rsid w:val="00975480"/>
    <w:rsid w:val="009778B6"/>
    <w:rsid w:val="00980EF9"/>
    <w:rsid w:val="009810B8"/>
    <w:rsid w:val="00981E40"/>
    <w:rsid w:val="00982BB6"/>
    <w:rsid w:val="0098337F"/>
    <w:rsid w:val="00983DF5"/>
    <w:rsid w:val="00984F9F"/>
    <w:rsid w:val="00985280"/>
    <w:rsid w:val="009879A8"/>
    <w:rsid w:val="00990F9F"/>
    <w:rsid w:val="00992397"/>
    <w:rsid w:val="0099408C"/>
    <w:rsid w:val="009958F4"/>
    <w:rsid w:val="0099661E"/>
    <w:rsid w:val="00997158"/>
    <w:rsid w:val="009A0B95"/>
    <w:rsid w:val="009A63CF"/>
    <w:rsid w:val="009A79F1"/>
    <w:rsid w:val="009B059F"/>
    <w:rsid w:val="009C2560"/>
    <w:rsid w:val="009C2C55"/>
    <w:rsid w:val="009C3765"/>
    <w:rsid w:val="009C4D8E"/>
    <w:rsid w:val="009D0496"/>
    <w:rsid w:val="009D09DD"/>
    <w:rsid w:val="009D1BD3"/>
    <w:rsid w:val="009D371B"/>
    <w:rsid w:val="009D3C1F"/>
    <w:rsid w:val="009D4246"/>
    <w:rsid w:val="009D5686"/>
    <w:rsid w:val="009D5EBB"/>
    <w:rsid w:val="009D7327"/>
    <w:rsid w:val="009E21FC"/>
    <w:rsid w:val="009E43E4"/>
    <w:rsid w:val="009E53E2"/>
    <w:rsid w:val="009E563C"/>
    <w:rsid w:val="009E5AD8"/>
    <w:rsid w:val="009E5BBE"/>
    <w:rsid w:val="009F471C"/>
    <w:rsid w:val="009F56BE"/>
    <w:rsid w:val="009F741E"/>
    <w:rsid w:val="00A018C3"/>
    <w:rsid w:val="00A04444"/>
    <w:rsid w:val="00A04CD0"/>
    <w:rsid w:val="00A05E71"/>
    <w:rsid w:val="00A06868"/>
    <w:rsid w:val="00A06B6A"/>
    <w:rsid w:val="00A10ABE"/>
    <w:rsid w:val="00A10C5B"/>
    <w:rsid w:val="00A131D5"/>
    <w:rsid w:val="00A15371"/>
    <w:rsid w:val="00A1706A"/>
    <w:rsid w:val="00A17445"/>
    <w:rsid w:val="00A2009F"/>
    <w:rsid w:val="00A22321"/>
    <w:rsid w:val="00A23BB8"/>
    <w:rsid w:val="00A240B0"/>
    <w:rsid w:val="00A25189"/>
    <w:rsid w:val="00A25CC6"/>
    <w:rsid w:val="00A27A53"/>
    <w:rsid w:val="00A32A65"/>
    <w:rsid w:val="00A342E1"/>
    <w:rsid w:val="00A343A2"/>
    <w:rsid w:val="00A40154"/>
    <w:rsid w:val="00A405D2"/>
    <w:rsid w:val="00A41235"/>
    <w:rsid w:val="00A42DB7"/>
    <w:rsid w:val="00A43529"/>
    <w:rsid w:val="00A469D2"/>
    <w:rsid w:val="00A50EBB"/>
    <w:rsid w:val="00A51A30"/>
    <w:rsid w:val="00A54BCA"/>
    <w:rsid w:val="00A54D10"/>
    <w:rsid w:val="00A557AE"/>
    <w:rsid w:val="00A60B33"/>
    <w:rsid w:val="00A615A7"/>
    <w:rsid w:val="00A630D1"/>
    <w:rsid w:val="00A63B96"/>
    <w:rsid w:val="00A74329"/>
    <w:rsid w:val="00A7625C"/>
    <w:rsid w:val="00A776E6"/>
    <w:rsid w:val="00A809C3"/>
    <w:rsid w:val="00A81401"/>
    <w:rsid w:val="00A823D8"/>
    <w:rsid w:val="00A82518"/>
    <w:rsid w:val="00A82BFD"/>
    <w:rsid w:val="00A858B3"/>
    <w:rsid w:val="00A90EEF"/>
    <w:rsid w:val="00A91EE5"/>
    <w:rsid w:val="00A91FEF"/>
    <w:rsid w:val="00A95B1A"/>
    <w:rsid w:val="00A95E73"/>
    <w:rsid w:val="00A969D8"/>
    <w:rsid w:val="00AA0BA0"/>
    <w:rsid w:val="00AA0C6C"/>
    <w:rsid w:val="00AA14EB"/>
    <w:rsid w:val="00AB0718"/>
    <w:rsid w:val="00AB11AB"/>
    <w:rsid w:val="00AB550D"/>
    <w:rsid w:val="00AB6183"/>
    <w:rsid w:val="00AC0674"/>
    <w:rsid w:val="00AC079D"/>
    <w:rsid w:val="00AC2DB3"/>
    <w:rsid w:val="00AC3D1C"/>
    <w:rsid w:val="00AC6DE0"/>
    <w:rsid w:val="00AC6DFA"/>
    <w:rsid w:val="00AC7DEA"/>
    <w:rsid w:val="00AD0EB3"/>
    <w:rsid w:val="00AD1E05"/>
    <w:rsid w:val="00AD6B7B"/>
    <w:rsid w:val="00AD7416"/>
    <w:rsid w:val="00AE0425"/>
    <w:rsid w:val="00AE33DC"/>
    <w:rsid w:val="00AF2DF8"/>
    <w:rsid w:val="00AF754D"/>
    <w:rsid w:val="00AF778D"/>
    <w:rsid w:val="00B000F7"/>
    <w:rsid w:val="00B10BE9"/>
    <w:rsid w:val="00B1601D"/>
    <w:rsid w:val="00B163A5"/>
    <w:rsid w:val="00B20E17"/>
    <w:rsid w:val="00B21866"/>
    <w:rsid w:val="00B21D80"/>
    <w:rsid w:val="00B22E03"/>
    <w:rsid w:val="00B23EA9"/>
    <w:rsid w:val="00B255EF"/>
    <w:rsid w:val="00B31394"/>
    <w:rsid w:val="00B40FB2"/>
    <w:rsid w:val="00B46AFC"/>
    <w:rsid w:val="00B47170"/>
    <w:rsid w:val="00B57A7D"/>
    <w:rsid w:val="00B61E6E"/>
    <w:rsid w:val="00B6293E"/>
    <w:rsid w:val="00B62ADE"/>
    <w:rsid w:val="00B71DF8"/>
    <w:rsid w:val="00B71E11"/>
    <w:rsid w:val="00B736C1"/>
    <w:rsid w:val="00B74257"/>
    <w:rsid w:val="00B77364"/>
    <w:rsid w:val="00B8139F"/>
    <w:rsid w:val="00B81748"/>
    <w:rsid w:val="00B852E2"/>
    <w:rsid w:val="00B85765"/>
    <w:rsid w:val="00B86F28"/>
    <w:rsid w:val="00B91AE9"/>
    <w:rsid w:val="00B9267A"/>
    <w:rsid w:val="00B93B1B"/>
    <w:rsid w:val="00B96557"/>
    <w:rsid w:val="00BA07DB"/>
    <w:rsid w:val="00BA1E9F"/>
    <w:rsid w:val="00BA52EE"/>
    <w:rsid w:val="00BB1821"/>
    <w:rsid w:val="00BB3C44"/>
    <w:rsid w:val="00BB5C25"/>
    <w:rsid w:val="00BB67FE"/>
    <w:rsid w:val="00BB7E00"/>
    <w:rsid w:val="00BC17BC"/>
    <w:rsid w:val="00BC2E36"/>
    <w:rsid w:val="00BC7D5A"/>
    <w:rsid w:val="00BC7F9E"/>
    <w:rsid w:val="00BD273D"/>
    <w:rsid w:val="00BD2CC8"/>
    <w:rsid w:val="00BD4A39"/>
    <w:rsid w:val="00BD5151"/>
    <w:rsid w:val="00BE3163"/>
    <w:rsid w:val="00BE4FDD"/>
    <w:rsid w:val="00BE56BA"/>
    <w:rsid w:val="00BE633B"/>
    <w:rsid w:val="00BF0FA7"/>
    <w:rsid w:val="00BF6E39"/>
    <w:rsid w:val="00C009EF"/>
    <w:rsid w:val="00C016F0"/>
    <w:rsid w:val="00C0486E"/>
    <w:rsid w:val="00C0693C"/>
    <w:rsid w:val="00C10BE1"/>
    <w:rsid w:val="00C12BF1"/>
    <w:rsid w:val="00C16AAE"/>
    <w:rsid w:val="00C24734"/>
    <w:rsid w:val="00C25946"/>
    <w:rsid w:val="00C26936"/>
    <w:rsid w:val="00C27804"/>
    <w:rsid w:val="00C3372C"/>
    <w:rsid w:val="00C33ACC"/>
    <w:rsid w:val="00C36B67"/>
    <w:rsid w:val="00C40100"/>
    <w:rsid w:val="00C4052E"/>
    <w:rsid w:val="00C5068F"/>
    <w:rsid w:val="00C51644"/>
    <w:rsid w:val="00C53F10"/>
    <w:rsid w:val="00C54AEF"/>
    <w:rsid w:val="00C56395"/>
    <w:rsid w:val="00C56DCC"/>
    <w:rsid w:val="00C61121"/>
    <w:rsid w:val="00C61C0B"/>
    <w:rsid w:val="00C632F9"/>
    <w:rsid w:val="00C67D37"/>
    <w:rsid w:val="00C72F7E"/>
    <w:rsid w:val="00C738DD"/>
    <w:rsid w:val="00C761F8"/>
    <w:rsid w:val="00C77A61"/>
    <w:rsid w:val="00C81F4C"/>
    <w:rsid w:val="00C850AC"/>
    <w:rsid w:val="00C86487"/>
    <w:rsid w:val="00C86783"/>
    <w:rsid w:val="00C87A69"/>
    <w:rsid w:val="00C9047A"/>
    <w:rsid w:val="00C91A2B"/>
    <w:rsid w:val="00C95AC5"/>
    <w:rsid w:val="00C971C8"/>
    <w:rsid w:val="00CA1F2D"/>
    <w:rsid w:val="00CA41E2"/>
    <w:rsid w:val="00CB28FF"/>
    <w:rsid w:val="00CB3F34"/>
    <w:rsid w:val="00CB7BA7"/>
    <w:rsid w:val="00CC15FA"/>
    <w:rsid w:val="00CC248B"/>
    <w:rsid w:val="00CC4080"/>
    <w:rsid w:val="00CC5046"/>
    <w:rsid w:val="00CC6405"/>
    <w:rsid w:val="00CD068F"/>
    <w:rsid w:val="00CD25E3"/>
    <w:rsid w:val="00CD2A92"/>
    <w:rsid w:val="00CD2B79"/>
    <w:rsid w:val="00CD3763"/>
    <w:rsid w:val="00CD654C"/>
    <w:rsid w:val="00CE0E89"/>
    <w:rsid w:val="00CE1464"/>
    <w:rsid w:val="00CE6042"/>
    <w:rsid w:val="00CE6091"/>
    <w:rsid w:val="00CE683A"/>
    <w:rsid w:val="00CE71D4"/>
    <w:rsid w:val="00CF01B6"/>
    <w:rsid w:val="00CF15EE"/>
    <w:rsid w:val="00CF1BF9"/>
    <w:rsid w:val="00CF248E"/>
    <w:rsid w:val="00CF3CEC"/>
    <w:rsid w:val="00CF59A8"/>
    <w:rsid w:val="00CF59EA"/>
    <w:rsid w:val="00CF5CB2"/>
    <w:rsid w:val="00CF63DE"/>
    <w:rsid w:val="00CF647D"/>
    <w:rsid w:val="00CF6F4E"/>
    <w:rsid w:val="00D01199"/>
    <w:rsid w:val="00D013B1"/>
    <w:rsid w:val="00D06880"/>
    <w:rsid w:val="00D071F4"/>
    <w:rsid w:val="00D07F45"/>
    <w:rsid w:val="00D12625"/>
    <w:rsid w:val="00D13A49"/>
    <w:rsid w:val="00D150BB"/>
    <w:rsid w:val="00D17A1C"/>
    <w:rsid w:val="00D2058C"/>
    <w:rsid w:val="00D20FEF"/>
    <w:rsid w:val="00D21894"/>
    <w:rsid w:val="00D2358B"/>
    <w:rsid w:val="00D23B28"/>
    <w:rsid w:val="00D30695"/>
    <w:rsid w:val="00D30991"/>
    <w:rsid w:val="00D3173F"/>
    <w:rsid w:val="00D318D6"/>
    <w:rsid w:val="00D31D18"/>
    <w:rsid w:val="00D3338D"/>
    <w:rsid w:val="00D336A3"/>
    <w:rsid w:val="00D3742D"/>
    <w:rsid w:val="00D37E51"/>
    <w:rsid w:val="00D40CC7"/>
    <w:rsid w:val="00D44B89"/>
    <w:rsid w:val="00D451FB"/>
    <w:rsid w:val="00D46390"/>
    <w:rsid w:val="00D51AB4"/>
    <w:rsid w:val="00D52ACC"/>
    <w:rsid w:val="00D53BE8"/>
    <w:rsid w:val="00D571F8"/>
    <w:rsid w:val="00D573ED"/>
    <w:rsid w:val="00D57FD7"/>
    <w:rsid w:val="00D6073A"/>
    <w:rsid w:val="00D62545"/>
    <w:rsid w:val="00D66142"/>
    <w:rsid w:val="00D67304"/>
    <w:rsid w:val="00D67E14"/>
    <w:rsid w:val="00D70620"/>
    <w:rsid w:val="00D72646"/>
    <w:rsid w:val="00D77A0F"/>
    <w:rsid w:val="00D77F3B"/>
    <w:rsid w:val="00D81DCB"/>
    <w:rsid w:val="00D832CC"/>
    <w:rsid w:val="00D83E86"/>
    <w:rsid w:val="00D84088"/>
    <w:rsid w:val="00D840BB"/>
    <w:rsid w:val="00D84DD6"/>
    <w:rsid w:val="00D85144"/>
    <w:rsid w:val="00D9022E"/>
    <w:rsid w:val="00DA3AF4"/>
    <w:rsid w:val="00DB5C93"/>
    <w:rsid w:val="00DB6409"/>
    <w:rsid w:val="00DC35D2"/>
    <w:rsid w:val="00DC41D6"/>
    <w:rsid w:val="00DC7100"/>
    <w:rsid w:val="00DC752B"/>
    <w:rsid w:val="00DD5A82"/>
    <w:rsid w:val="00DD60C8"/>
    <w:rsid w:val="00DD7D7E"/>
    <w:rsid w:val="00DE0B2A"/>
    <w:rsid w:val="00DE6E6D"/>
    <w:rsid w:val="00DF0068"/>
    <w:rsid w:val="00DF2B10"/>
    <w:rsid w:val="00DF3C91"/>
    <w:rsid w:val="00DF401C"/>
    <w:rsid w:val="00DF4F8D"/>
    <w:rsid w:val="00DF744F"/>
    <w:rsid w:val="00DF7B68"/>
    <w:rsid w:val="00E00822"/>
    <w:rsid w:val="00E021E0"/>
    <w:rsid w:val="00E02BFE"/>
    <w:rsid w:val="00E041A0"/>
    <w:rsid w:val="00E04CF7"/>
    <w:rsid w:val="00E079C5"/>
    <w:rsid w:val="00E1100B"/>
    <w:rsid w:val="00E12513"/>
    <w:rsid w:val="00E128CB"/>
    <w:rsid w:val="00E1556A"/>
    <w:rsid w:val="00E2056A"/>
    <w:rsid w:val="00E20C91"/>
    <w:rsid w:val="00E237F6"/>
    <w:rsid w:val="00E23BFA"/>
    <w:rsid w:val="00E24103"/>
    <w:rsid w:val="00E24454"/>
    <w:rsid w:val="00E24F9E"/>
    <w:rsid w:val="00E25D8F"/>
    <w:rsid w:val="00E2675D"/>
    <w:rsid w:val="00E311FB"/>
    <w:rsid w:val="00E3190B"/>
    <w:rsid w:val="00E32CE0"/>
    <w:rsid w:val="00E34750"/>
    <w:rsid w:val="00E4154E"/>
    <w:rsid w:val="00E4241E"/>
    <w:rsid w:val="00E42F86"/>
    <w:rsid w:val="00E438C6"/>
    <w:rsid w:val="00E43D06"/>
    <w:rsid w:val="00E46EF8"/>
    <w:rsid w:val="00E51B23"/>
    <w:rsid w:val="00E5414B"/>
    <w:rsid w:val="00E575C3"/>
    <w:rsid w:val="00E617C4"/>
    <w:rsid w:val="00E62669"/>
    <w:rsid w:val="00E65371"/>
    <w:rsid w:val="00E65D30"/>
    <w:rsid w:val="00E66985"/>
    <w:rsid w:val="00E66ACE"/>
    <w:rsid w:val="00E678D5"/>
    <w:rsid w:val="00E67C23"/>
    <w:rsid w:val="00E77142"/>
    <w:rsid w:val="00E8144F"/>
    <w:rsid w:val="00E85674"/>
    <w:rsid w:val="00E8662E"/>
    <w:rsid w:val="00E866AD"/>
    <w:rsid w:val="00E87893"/>
    <w:rsid w:val="00E90CE1"/>
    <w:rsid w:val="00E913E9"/>
    <w:rsid w:val="00E91651"/>
    <w:rsid w:val="00E91F2B"/>
    <w:rsid w:val="00E92302"/>
    <w:rsid w:val="00E923DE"/>
    <w:rsid w:val="00E9404B"/>
    <w:rsid w:val="00E96394"/>
    <w:rsid w:val="00EA12FF"/>
    <w:rsid w:val="00EA217C"/>
    <w:rsid w:val="00EA5BE5"/>
    <w:rsid w:val="00EA7AA7"/>
    <w:rsid w:val="00EB02BF"/>
    <w:rsid w:val="00EB36A4"/>
    <w:rsid w:val="00EB3D0E"/>
    <w:rsid w:val="00EB450C"/>
    <w:rsid w:val="00EC513C"/>
    <w:rsid w:val="00ED051C"/>
    <w:rsid w:val="00ED0FDA"/>
    <w:rsid w:val="00ED5015"/>
    <w:rsid w:val="00ED5738"/>
    <w:rsid w:val="00ED5CA8"/>
    <w:rsid w:val="00EE17F7"/>
    <w:rsid w:val="00EE3114"/>
    <w:rsid w:val="00EE3AD8"/>
    <w:rsid w:val="00EF13A0"/>
    <w:rsid w:val="00EF2977"/>
    <w:rsid w:val="00EF51A3"/>
    <w:rsid w:val="00F041EE"/>
    <w:rsid w:val="00F04A51"/>
    <w:rsid w:val="00F05168"/>
    <w:rsid w:val="00F06034"/>
    <w:rsid w:val="00F0795A"/>
    <w:rsid w:val="00F1306E"/>
    <w:rsid w:val="00F135CA"/>
    <w:rsid w:val="00F14208"/>
    <w:rsid w:val="00F1616C"/>
    <w:rsid w:val="00F1635F"/>
    <w:rsid w:val="00F163D2"/>
    <w:rsid w:val="00F21884"/>
    <w:rsid w:val="00F23C3A"/>
    <w:rsid w:val="00F2475A"/>
    <w:rsid w:val="00F27395"/>
    <w:rsid w:val="00F27D0D"/>
    <w:rsid w:val="00F346F6"/>
    <w:rsid w:val="00F34881"/>
    <w:rsid w:val="00F4168A"/>
    <w:rsid w:val="00F45009"/>
    <w:rsid w:val="00F45BBD"/>
    <w:rsid w:val="00F47C82"/>
    <w:rsid w:val="00F502ED"/>
    <w:rsid w:val="00F503E5"/>
    <w:rsid w:val="00F5183F"/>
    <w:rsid w:val="00F530AC"/>
    <w:rsid w:val="00F6044C"/>
    <w:rsid w:val="00F646D5"/>
    <w:rsid w:val="00F64E59"/>
    <w:rsid w:val="00F66DF1"/>
    <w:rsid w:val="00F72311"/>
    <w:rsid w:val="00F72486"/>
    <w:rsid w:val="00F75696"/>
    <w:rsid w:val="00F77C93"/>
    <w:rsid w:val="00F812B8"/>
    <w:rsid w:val="00F82755"/>
    <w:rsid w:val="00F8317C"/>
    <w:rsid w:val="00F84C91"/>
    <w:rsid w:val="00F873B8"/>
    <w:rsid w:val="00F877FA"/>
    <w:rsid w:val="00F91DAE"/>
    <w:rsid w:val="00F921C4"/>
    <w:rsid w:val="00F92AF2"/>
    <w:rsid w:val="00F96098"/>
    <w:rsid w:val="00FA2A5D"/>
    <w:rsid w:val="00FA4466"/>
    <w:rsid w:val="00FA566E"/>
    <w:rsid w:val="00FA6A62"/>
    <w:rsid w:val="00FB1D55"/>
    <w:rsid w:val="00FB1F13"/>
    <w:rsid w:val="00FB238C"/>
    <w:rsid w:val="00FB247F"/>
    <w:rsid w:val="00FB5ED1"/>
    <w:rsid w:val="00FB6C3A"/>
    <w:rsid w:val="00FB6D6A"/>
    <w:rsid w:val="00FC02B4"/>
    <w:rsid w:val="00FC4F59"/>
    <w:rsid w:val="00FC5F1C"/>
    <w:rsid w:val="00FC70C1"/>
    <w:rsid w:val="00FD06DB"/>
    <w:rsid w:val="00FD5DCC"/>
    <w:rsid w:val="00FD6885"/>
    <w:rsid w:val="00FD6B40"/>
    <w:rsid w:val="00FD7A00"/>
    <w:rsid w:val="00FE06B1"/>
    <w:rsid w:val="00FE1EAE"/>
    <w:rsid w:val="00FE5935"/>
    <w:rsid w:val="00FF2003"/>
    <w:rsid w:val="00FF230A"/>
    <w:rsid w:val="00FF4778"/>
    <w:rsid w:val="00FF4A13"/>
    <w:rsid w:val="00FF51E0"/>
    <w:rsid w:val="00FF534D"/>
    <w:rsid w:val="00FF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93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385B"/>
  </w:style>
  <w:style w:type="paragraph" w:styleId="Piedepgina">
    <w:name w:val="footer"/>
    <w:basedOn w:val="Normal"/>
    <w:link w:val="PiedepginaCar"/>
    <w:uiPriority w:val="99"/>
    <w:semiHidden/>
    <w:unhideWhenUsed/>
    <w:rsid w:val="00593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385B"/>
  </w:style>
  <w:style w:type="paragraph" w:styleId="Textodeglobo">
    <w:name w:val="Balloon Text"/>
    <w:basedOn w:val="Normal"/>
    <w:link w:val="TextodegloboCar"/>
    <w:uiPriority w:val="99"/>
    <w:semiHidden/>
    <w:unhideWhenUsed/>
    <w:rsid w:val="009F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41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D0EB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77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618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4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93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385B"/>
  </w:style>
  <w:style w:type="paragraph" w:styleId="Piedepgina">
    <w:name w:val="footer"/>
    <w:basedOn w:val="Normal"/>
    <w:link w:val="PiedepginaCar"/>
    <w:uiPriority w:val="99"/>
    <w:semiHidden/>
    <w:unhideWhenUsed/>
    <w:rsid w:val="00593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385B"/>
  </w:style>
  <w:style w:type="paragraph" w:styleId="Textodeglobo">
    <w:name w:val="Balloon Text"/>
    <w:basedOn w:val="Normal"/>
    <w:link w:val="TextodegloboCar"/>
    <w:uiPriority w:val="99"/>
    <w:semiHidden/>
    <w:unhideWhenUsed/>
    <w:rsid w:val="009F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41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D0EB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77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618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6CF7-1079-4320-A7CF-971A8B0C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</dc:creator>
  <cp:lastModifiedBy>Magda Frías</cp:lastModifiedBy>
  <cp:revision>2</cp:revision>
  <cp:lastPrinted>2015-11-06T20:15:00Z</cp:lastPrinted>
  <dcterms:created xsi:type="dcterms:W3CDTF">2015-12-29T20:45:00Z</dcterms:created>
  <dcterms:modified xsi:type="dcterms:W3CDTF">2015-12-29T20:45:00Z</dcterms:modified>
</cp:coreProperties>
</file>